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924980" w:rsidRPr="00940D30" w14:paraId="2EC7F98D" w14:textId="77777777" w:rsidTr="00F579ED">
        <w:trPr>
          <w:trHeight w:hRule="exact" w:val="1418"/>
        </w:trPr>
        <w:tc>
          <w:tcPr>
            <w:tcW w:w="7761" w:type="dxa"/>
            <w:vAlign w:val="center"/>
          </w:tcPr>
          <w:p w14:paraId="6DB0B2CB" w14:textId="77777777" w:rsidR="00924980" w:rsidRPr="00940D30" w:rsidRDefault="00924980" w:rsidP="00940D30">
            <w:pPr>
              <w:pStyle w:val="Title"/>
              <w:spacing w:line="500" w:lineRule="exact"/>
              <w:rPr>
                <w:rFonts w:asciiTheme="minorHAnsi" w:hAnsiTheme="minorHAnsi" w:cstheme="minorHAnsi"/>
                <w:sz w:val="36"/>
                <w:szCs w:val="36"/>
              </w:rPr>
            </w:pPr>
            <w:r w:rsidRPr="00940D30">
              <w:rPr>
                <w:rFonts w:asciiTheme="minorHAnsi" w:hAnsiTheme="minorHAnsi" w:cstheme="minorHAnsi"/>
                <w:szCs w:val="36"/>
              </w:rPr>
              <w:t>Threatened Species Assessment</w:t>
            </w:r>
          </w:p>
        </w:tc>
      </w:tr>
      <w:tr w:rsidR="00924980" w:rsidRPr="00817A29" w14:paraId="2A89C480" w14:textId="77777777" w:rsidTr="00F579ED">
        <w:trPr>
          <w:trHeight w:val="1247"/>
        </w:trPr>
        <w:tc>
          <w:tcPr>
            <w:tcW w:w="7761" w:type="dxa"/>
            <w:vAlign w:val="center"/>
          </w:tcPr>
          <w:p w14:paraId="48BD6DF7" w14:textId="6A614D55" w:rsidR="00924980" w:rsidRPr="00525A86" w:rsidRDefault="00924980" w:rsidP="00817A29">
            <w:pPr>
              <w:pStyle w:val="Header"/>
              <w:jc w:val="center"/>
              <w:rPr>
                <w:rFonts w:ascii="CIDFont+F2" w:eastAsiaTheme="majorEastAsia" w:hAnsi="CIDFont+F2" w:cs="CIDFont+F2"/>
                <w:i/>
                <w:color w:val="00B2A9" w:themeColor="accent1"/>
                <w:spacing w:val="-2"/>
                <w:szCs w:val="40"/>
              </w:rPr>
            </w:pPr>
            <w:r w:rsidRPr="00B775F5">
              <w:rPr>
                <w:rFonts w:ascii="CIDFont+F2" w:eastAsiaTheme="majorEastAsia" w:hAnsi="CIDFont+F2" w:cs="CIDFont+F2"/>
                <w:i/>
                <w:color w:val="00B2A9" w:themeColor="accent1"/>
                <w:spacing w:val="-2"/>
                <w:szCs w:val="40"/>
              </w:rPr>
              <w:t>Haegiela tatei</w:t>
            </w:r>
          </w:p>
          <w:p w14:paraId="26306B1B" w14:textId="77777777" w:rsidR="00924980" w:rsidRPr="0012187F" w:rsidRDefault="00924980" w:rsidP="00817A29">
            <w:pPr>
              <w:pStyle w:val="Title"/>
              <w:spacing w:line="500" w:lineRule="exact"/>
              <w:jc w:val="center"/>
              <w:rPr>
                <w:rFonts w:cstheme="majorHAnsi"/>
                <w:color w:val="00B2A9" w:themeColor="accent1"/>
                <w:sz w:val="36"/>
                <w:szCs w:val="36"/>
              </w:rPr>
            </w:pPr>
            <w:r w:rsidRPr="00B775F5">
              <w:rPr>
                <w:rFonts w:cstheme="majorHAnsi"/>
                <w:color w:val="00B2A9" w:themeColor="accent1"/>
                <w:sz w:val="36"/>
                <w:szCs w:val="36"/>
              </w:rPr>
              <w:t>Small Nut-heads</w:t>
            </w:r>
          </w:p>
        </w:tc>
      </w:tr>
    </w:tbl>
    <w:p w14:paraId="0244263D" w14:textId="77777777" w:rsidR="00924980" w:rsidRPr="00817A29" w:rsidRDefault="00924980" w:rsidP="00307C36">
      <w:pPr>
        <w:rPr>
          <w:color w:val="00B2A9" w:themeColor="accent1"/>
        </w:rPr>
      </w:pPr>
    </w:p>
    <w:p w14:paraId="0B7BAD6F" w14:textId="77777777" w:rsidR="00924980" w:rsidRDefault="00924980" w:rsidP="00806AB6">
      <w:pPr>
        <w:pStyle w:val="BodyText"/>
        <w:sectPr w:rsidR="00924980" w:rsidSect="009249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211" w:right="737" w:bottom="1758" w:left="851" w:header="284" w:footer="284" w:gutter="0"/>
          <w:pgNumType w:start="1"/>
          <w:cols w:space="284"/>
          <w:titlePg/>
          <w:docGrid w:linePitch="360"/>
        </w:sectPr>
      </w:pPr>
    </w:p>
    <w:p w14:paraId="22B92271" w14:textId="77777777" w:rsidR="00924980" w:rsidRPr="00050253" w:rsidRDefault="00924980" w:rsidP="004772F1">
      <w:pPr>
        <w:pStyle w:val="Heading2"/>
      </w:pPr>
      <w:r w:rsidRPr="00150840">
        <w:rPr>
          <w:rFonts w:asciiTheme="majorHAnsi" w:hAnsiTheme="majorHAnsi" w:cstheme="majorHAnsi"/>
          <w:color w:val="00B3AA"/>
          <w:szCs w:val="22"/>
        </w:rPr>
        <w:t>Taxonomy</w:t>
      </w:r>
    </w:p>
    <w:p w14:paraId="336B0C7A" w14:textId="77777777" w:rsidR="00924980" w:rsidRPr="00817A29" w:rsidRDefault="00924980" w:rsidP="004772F1">
      <w:pPr>
        <w:autoSpaceDE w:val="0"/>
        <w:autoSpaceDN w:val="0"/>
        <w:adjustRightInd w:val="0"/>
        <w:spacing w:before="60" w:after="120"/>
        <w:rPr>
          <w:rFonts w:cstheme="minorHAnsi"/>
          <w:color w:val="000000"/>
        </w:rPr>
      </w:pPr>
      <w:r w:rsidRPr="00212509">
        <w:rPr>
          <w:rFonts w:cstheme="minorHAnsi"/>
          <w:i/>
          <w:color w:val="000000"/>
        </w:rPr>
        <w:t>Haegiela tatei</w:t>
      </w:r>
      <w:r>
        <w:rPr>
          <w:rFonts w:cstheme="minorHAnsi"/>
          <w:i/>
          <w:color w:val="000000"/>
        </w:rPr>
        <w:t xml:space="preserve"> </w:t>
      </w:r>
      <w:r w:rsidRPr="00212509">
        <w:rPr>
          <w:rFonts w:cstheme="minorHAnsi"/>
          <w:color w:val="000000"/>
        </w:rPr>
        <w:t>(F. Muell.) P.S. Short &amp; Paul G. Wilson</w:t>
      </w:r>
    </w:p>
    <w:p w14:paraId="2CCA8132" w14:textId="77777777" w:rsidR="00924980" w:rsidRPr="00167ACF" w:rsidRDefault="00924980" w:rsidP="004772F1">
      <w:pPr>
        <w:pStyle w:val="Heading2"/>
        <w:rPr>
          <w:rFonts w:asciiTheme="majorHAnsi" w:hAnsiTheme="majorHAnsi" w:cstheme="majorHAnsi"/>
          <w:color w:val="00B3AA"/>
          <w:szCs w:val="22"/>
        </w:rPr>
      </w:pPr>
      <w:r w:rsidRPr="00167ACF">
        <w:rPr>
          <w:rFonts w:asciiTheme="majorHAnsi" w:hAnsiTheme="majorHAnsi" w:cstheme="majorHAnsi"/>
          <w:color w:val="00B3AA"/>
          <w:szCs w:val="22"/>
        </w:rPr>
        <w:t>Current conservation status</w:t>
      </w:r>
    </w:p>
    <w:p w14:paraId="6FCB2753" w14:textId="77777777" w:rsidR="00924980" w:rsidRDefault="00924980" w:rsidP="004772F1">
      <w:pPr>
        <w:pStyle w:val="BodyText"/>
        <w:rPr>
          <w:bCs/>
        </w:rPr>
      </w:pPr>
      <w:r w:rsidRPr="00212509">
        <w:t>Categorised as Vulnerable in the 2014 Advisory list of rare or threatened flora (DEPI 2014).</w:t>
      </w:r>
    </w:p>
    <w:p w14:paraId="5FB0A0A3" w14:textId="77777777" w:rsidR="00924980" w:rsidRPr="00167ACF" w:rsidRDefault="00924980" w:rsidP="004772F1">
      <w:pPr>
        <w:pStyle w:val="Heading2"/>
        <w:rPr>
          <w:rFonts w:asciiTheme="majorHAnsi" w:hAnsiTheme="majorHAnsi" w:cstheme="majorHAnsi"/>
          <w:color w:val="00B3AA"/>
          <w:szCs w:val="22"/>
        </w:rPr>
      </w:pPr>
      <w:r w:rsidRPr="00167ACF">
        <w:rPr>
          <w:rFonts w:asciiTheme="majorHAnsi" w:hAnsiTheme="majorHAnsi" w:cstheme="majorHAnsi"/>
          <w:color w:val="00B3AA"/>
          <w:szCs w:val="22"/>
        </w:rPr>
        <w:t>Proposed conservation status</w:t>
      </w:r>
    </w:p>
    <w:p w14:paraId="160F6AA7" w14:textId="77777777" w:rsidR="00924980" w:rsidRDefault="00924980" w:rsidP="004772F1">
      <w:pPr>
        <w:pStyle w:val="BodyText"/>
      </w:pPr>
      <w:r w:rsidRPr="00212509">
        <w:t>Endangered in Victoria</w:t>
      </w:r>
    </w:p>
    <w:p w14:paraId="687B4F8C" w14:textId="77777777" w:rsidR="00924980" w:rsidRPr="003345C8" w:rsidRDefault="00924980" w:rsidP="004772F1">
      <w:pPr>
        <w:pStyle w:val="BodyText"/>
        <w:rPr>
          <w:i/>
          <w:color w:val="000000"/>
        </w:rPr>
      </w:pPr>
      <w:r w:rsidRPr="00212509">
        <w:t>Criteria A2ace; B2ab(ii,iii,iv,v)c(iv)</w:t>
      </w:r>
    </w:p>
    <w:p w14:paraId="5DA7A79E" w14:textId="77777777" w:rsidR="00924980" w:rsidRPr="00167ACF" w:rsidRDefault="00924980" w:rsidP="004772F1">
      <w:pPr>
        <w:pStyle w:val="Heading2"/>
        <w:rPr>
          <w:rFonts w:asciiTheme="majorHAnsi" w:hAnsiTheme="majorHAnsi" w:cstheme="majorHAnsi"/>
          <w:color w:val="00B3AA"/>
          <w:szCs w:val="22"/>
        </w:rPr>
      </w:pPr>
      <w:r w:rsidRPr="00167ACF">
        <w:rPr>
          <w:rFonts w:asciiTheme="majorHAnsi" w:hAnsiTheme="majorHAnsi" w:cstheme="majorHAnsi"/>
          <w:color w:val="00B3AA"/>
          <w:szCs w:val="22"/>
        </w:rPr>
        <w:t>Species Information</w:t>
      </w:r>
    </w:p>
    <w:p w14:paraId="03D6389C" w14:textId="77777777" w:rsidR="00924980" w:rsidRPr="004772F1" w:rsidRDefault="00924980" w:rsidP="004772F1">
      <w:pPr>
        <w:pStyle w:val="Heading3"/>
      </w:pPr>
      <w:r w:rsidRPr="004772F1">
        <w:t>Description and Life History</w:t>
      </w:r>
    </w:p>
    <w:p w14:paraId="4C4674D7" w14:textId="77777777" w:rsidR="00924980" w:rsidRDefault="00924980" w:rsidP="004772F1">
      <w:pPr>
        <w:pStyle w:val="BodyText"/>
      </w:pPr>
      <w:r w:rsidRPr="00212509">
        <w:t>The taxon is a cobwebbed annual herb c. 2-8 cm high; branches ascending to erect. Leaves ovate, lanceolate, obovate or linear, 2.5-7 mm long, 0.5-2 mm wide, glabrous or cobwebbed. Capitula 2-3 mm diam. Involucral bracts 15-20; outer bracts ovate to widely elliptic, 2.4-3.5 mm long, inner bracts 1-1.5 mm long; female florets c. 20-50, corolla c. 1.5 mm long; bisexual florets 7-11. Cypselas 0.5-0.7 mm long. The taxon flowers from September to November (VicFlora, 2017).</w:t>
      </w:r>
    </w:p>
    <w:p w14:paraId="45FD307A" w14:textId="77777777" w:rsidR="00924980" w:rsidRPr="000F4F2B" w:rsidRDefault="00924980" w:rsidP="004772F1">
      <w:pPr>
        <w:pStyle w:val="Heading3"/>
        <w:rPr>
          <w:rFonts w:asciiTheme="majorHAnsi" w:hAnsiTheme="majorHAnsi" w:cstheme="majorHAnsi"/>
        </w:rPr>
      </w:pPr>
      <w:r w:rsidRPr="000F4F2B">
        <w:rPr>
          <w:rFonts w:asciiTheme="majorHAnsi" w:hAnsiTheme="majorHAnsi" w:cstheme="majorHAnsi"/>
          <w:bCs/>
        </w:rPr>
        <w:t>Generation Length</w:t>
      </w:r>
    </w:p>
    <w:p w14:paraId="1D398007" w14:textId="380CD4CB" w:rsidR="00924980" w:rsidRDefault="00924980" w:rsidP="004772F1">
      <w:pPr>
        <w:pStyle w:val="BodyText"/>
      </w:pPr>
      <w:r w:rsidRPr="00212509">
        <w:t xml:space="preserve">The generation length of </w:t>
      </w:r>
      <w:r w:rsidRPr="00924980">
        <w:rPr>
          <w:i/>
        </w:rPr>
        <w:t>Haegiela tatei</w:t>
      </w:r>
      <w:r w:rsidRPr="00212509">
        <w:t xml:space="preserve"> is inferred to be 3 to 7 years. </w:t>
      </w:r>
      <w:r w:rsidR="00B775F5">
        <w:t>This</w:t>
      </w:r>
      <w:r w:rsidRPr="00212509">
        <w:t xml:space="preserve"> is based on the frequency of La Niña wet seasons.</w:t>
      </w:r>
    </w:p>
    <w:p w14:paraId="41F15FDD" w14:textId="77777777" w:rsidR="00924980" w:rsidRPr="000F4F2B" w:rsidRDefault="00924980" w:rsidP="004772F1">
      <w:pPr>
        <w:pStyle w:val="Heading3"/>
        <w:rPr>
          <w:rFonts w:asciiTheme="majorHAnsi" w:hAnsiTheme="majorHAnsi" w:cstheme="majorHAnsi"/>
        </w:rPr>
      </w:pPr>
      <w:r w:rsidRPr="000F4F2B">
        <w:rPr>
          <w:rFonts w:asciiTheme="majorHAnsi" w:hAnsiTheme="majorHAnsi" w:cstheme="majorHAnsi"/>
          <w:bCs/>
        </w:rPr>
        <w:t>Distribution</w:t>
      </w:r>
    </w:p>
    <w:p w14:paraId="63F77A86" w14:textId="70A9BA36" w:rsidR="00924980" w:rsidRPr="00212509" w:rsidRDefault="00924980" w:rsidP="00717035">
      <w:pPr>
        <w:pStyle w:val="BodyText"/>
      </w:pPr>
      <w:r w:rsidRPr="00212509">
        <w:t xml:space="preserve">The taxon is rare in Victoria, located in the far west and north-west </w:t>
      </w:r>
      <w:r w:rsidR="00B775F5">
        <w:t xml:space="preserve">area, </w:t>
      </w:r>
      <w:r w:rsidRPr="00212509">
        <w:t xml:space="preserve">e.g. Pink Lakes, Mitre Lake, Dimboola district, </w:t>
      </w:r>
      <w:r w:rsidR="00B775F5">
        <w:t xml:space="preserve">and </w:t>
      </w:r>
      <w:r w:rsidRPr="00212509">
        <w:t>Towan Plains</w:t>
      </w:r>
      <w:r w:rsidR="00B775F5">
        <w:t>. It</w:t>
      </w:r>
      <w:r w:rsidRPr="00212509">
        <w:t xml:space="preserve"> also occurs in Western Australia and South Australia (VicFlora, 2017).</w:t>
      </w:r>
    </w:p>
    <w:p w14:paraId="28244D55" w14:textId="77777777" w:rsidR="00924980" w:rsidRPr="00212509" w:rsidRDefault="00924980" w:rsidP="00717035">
      <w:pPr>
        <w:pStyle w:val="BodyText"/>
      </w:pPr>
      <w:r w:rsidRPr="00212509">
        <w:t>There has been an absence of collections in wet years experiencing exceptional (spring-) summer rain, particularly from 1974 - 1978 which coincided with La Niña wet seasons (Ian Sluiter pers. comm. 10/7/18).</w:t>
      </w:r>
    </w:p>
    <w:p w14:paraId="13B789E0" w14:textId="0C0B319B" w:rsidR="00924980" w:rsidRPr="00E60E7E" w:rsidRDefault="00924980" w:rsidP="004772F1">
      <w:pPr>
        <w:pStyle w:val="BodyText"/>
      </w:pPr>
      <w:r w:rsidRPr="00212509">
        <w:t>There have been pronounced fluctuations in collection frequency across all years ranging from 1880 to 2010, with exceptional concentrations in 1983 and 1986</w:t>
      </w:r>
      <w:r w:rsidR="00B775F5">
        <w:t xml:space="preserve">, which had </w:t>
      </w:r>
      <w:r w:rsidRPr="00212509">
        <w:t xml:space="preserve">10 and 25 collections respectively. There have been more </w:t>
      </w:r>
      <w:r w:rsidR="00B775F5">
        <w:t xml:space="preserve">collections </w:t>
      </w:r>
      <w:r w:rsidRPr="00212509">
        <w:t>since 2010</w:t>
      </w:r>
      <w:r w:rsidR="00B775F5">
        <w:t>,</w:t>
      </w:r>
      <w:r w:rsidRPr="00212509">
        <w:t xml:space="preserve"> although these numbers appear to be artefacts of survey efforts by a team of collectors near the mouth of the Murray River in 1986</w:t>
      </w:r>
      <w:r w:rsidR="00B775F5">
        <w:t>,</w:t>
      </w:r>
      <w:r w:rsidRPr="00212509">
        <w:t xml:space="preserve"> and by Neville Scarlet and Howard Browne at two sites in Victoria in 1983 (Ian Sluiter pers. comm. 10/7/18).</w:t>
      </w:r>
    </w:p>
    <w:p w14:paraId="0331219B" w14:textId="77777777" w:rsidR="00924980" w:rsidRPr="000F4F2B" w:rsidRDefault="00924980" w:rsidP="004772F1">
      <w:pPr>
        <w:pStyle w:val="Heading3"/>
        <w:rPr>
          <w:rFonts w:asciiTheme="majorHAnsi" w:hAnsiTheme="majorHAnsi" w:cstheme="majorHAnsi"/>
        </w:rPr>
      </w:pPr>
      <w:r w:rsidRPr="000F4F2B">
        <w:rPr>
          <w:rFonts w:asciiTheme="majorHAnsi" w:hAnsiTheme="majorHAnsi" w:cstheme="majorHAnsi"/>
          <w:bCs/>
        </w:rPr>
        <w:t>Habitat</w:t>
      </w:r>
    </w:p>
    <w:p w14:paraId="0EE2F8E0" w14:textId="11B15DC2" w:rsidR="00924980" w:rsidRDefault="00924980" w:rsidP="004772F1">
      <w:pPr>
        <w:pStyle w:val="BodyText"/>
      </w:pPr>
      <w:r w:rsidRPr="00212509">
        <w:t>The taxon is restricted to saline, often gypseous habitats</w:t>
      </w:r>
      <w:r w:rsidR="00B775F5">
        <w:t>,</w:t>
      </w:r>
      <w:r w:rsidRPr="00212509">
        <w:t xml:space="preserve"> and often grow in samphire flats or low chenopod shrubland (VicFlora, 2017).</w:t>
      </w:r>
    </w:p>
    <w:p w14:paraId="34725A62" w14:textId="77777777" w:rsidR="00924980" w:rsidRPr="000F4F2B" w:rsidRDefault="00924980" w:rsidP="004772F1">
      <w:pPr>
        <w:pStyle w:val="Heading3"/>
        <w:rPr>
          <w:rFonts w:asciiTheme="majorHAnsi" w:hAnsiTheme="majorHAnsi" w:cstheme="majorHAnsi"/>
        </w:rPr>
      </w:pPr>
      <w:r w:rsidRPr="000F4F2B">
        <w:rPr>
          <w:rFonts w:asciiTheme="majorHAnsi" w:hAnsiTheme="majorHAnsi" w:cstheme="majorHAnsi"/>
          <w:bCs/>
        </w:rPr>
        <w:t>Threats</w:t>
      </w:r>
    </w:p>
    <w:p w14:paraId="1B0C6FED" w14:textId="06E6FDC4" w:rsidR="00B775F5" w:rsidRDefault="00B775F5" w:rsidP="00B775F5">
      <w:pPr>
        <w:pStyle w:val="BodyText"/>
      </w:pPr>
      <w:r>
        <w:t>Two sites, including</w:t>
      </w:r>
      <w:r w:rsidR="00924980" w:rsidRPr="00212509">
        <w:t xml:space="preserve"> Pine Plains in Wyperfeld NP</w:t>
      </w:r>
      <w:r>
        <w:t>,</w:t>
      </w:r>
      <w:r w:rsidR="00924980" w:rsidRPr="00212509">
        <w:t xml:space="preserve"> were the worst sites for rabbit infestation post</w:t>
      </w:r>
      <w:r>
        <w:t xml:space="preserve"> the </w:t>
      </w:r>
      <w:r w:rsidR="00924980" w:rsidRPr="00212509">
        <w:t>1989 recommendations to cease sheep grazing</w:t>
      </w:r>
      <w:r>
        <w:t>,</w:t>
      </w:r>
      <w:r w:rsidR="00924980" w:rsidRPr="00212509">
        <w:t xml:space="preserve"> with massive rabbit warrens every 50-100m</w:t>
      </w:r>
      <w:r>
        <w:t>,</w:t>
      </w:r>
      <w:r w:rsidR="00924980" w:rsidRPr="00212509">
        <w:t xml:space="preserve"> </w:t>
      </w:r>
      <w:r>
        <w:t xml:space="preserve">and </w:t>
      </w:r>
      <w:r w:rsidR="00924980" w:rsidRPr="00212509">
        <w:t xml:space="preserve">intense grazing or </w:t>
      </w:r>
      <w:r w:rsidR="00924980" w:rsidRPr="00212509">
        <w:lastRenderedPageBreak/>
        <w:t>browsin</w:t>
      </w:r>
      <w:r>
        <w:t>g. However</w:t>
      </w:r>
      <w:r w:rsidR="00E83B66">
        <w:t>,</w:t>
      </w:r>
      <w:r w:rsidRPr="00B775F5">
        <w:t xml:space="preserve"> </w:t>
      </w:r>
      <w:r>
        <w:t>r</w:t>
      </w:r>
      <w:r w:rsidRPr="00212509">
        <w:t>abbits</w:t>
      </w:r>
      <w:r>
        <w:t xml:space="preserve"> now</w:t>
      </w:r>
      <w:r w:rsidRPr="00212509">
        <w:t xml:space="preserve"> appear to be controlled in key areas for this taxon (Ian Sluiter pers. comm. 10/7/18).</w:t>
      </w:r>
    </w:p>
    <w:p w14:paraId="473137F1" w14:textId="15082425" w:rsidR="00924980" w:rsidRDefault="00924980" w:rsidP="004772F1">
      <w:pPr>
        <w:pStyle w:val="BodyText"/>
      </w:pPr>
      <w:r w:rsidRPr="00212509">
        <w:t>The key current and future threat</w:t>
      </w:r>
      <w:r w:rsidR="00B775F5">
        <w:t xml:space="preserve"> for this taxon</w:t>
      </w:r>
      <w:r w:rsidRPr="00212509">
        <w:t xml:space="preserve"> is rising ground water and increasing salinity</w:t>
      </w:r>
      <w:r w:rsidR="00B775F5">
        <w:t>,</w:t>
      </w:r>
      <w:r w:rsidRPr="00212509">
        <w:t xml:space="preserve"> as described for </w:t>
      </w:r>
      <w:r w:rsidRPr="00525A86">
        <w:rPr>
          <w:i/>
          <w:iCs/>
        </w:rPr>
        <w:t>Maireana oppositifolia</w:t>
      </w:r>
      <w:r w:rsidRPr="00212509">
        <w:t xml:space="preserve">. </w:t>
      </w:r>
    </w:p>
    <w:p w14:paraId="463C019A" w14:textId="77777777" w:rsidR="00924980" w:rsidRPr="00167ACF" w:rsidRDefault="00924980" w:rsidP="004772F1">
      <w:pPr>
        <w:pStyle w:val="Heading2"/>
        <w:spacing w:after="240"/>
        <w:rPr>
          <w:rFonts w:asciiTheme="majorHAnsi" w:hAnsiTheme="majorHAnsi" w:cstheme="majorHAnsi"/>
          <w:color w:val="00B3AA"/>
          <w:szCs w:val="22"/>
        </w:rPr>
      </w:pPr>
      <w:r w:rsidRPr="006C7272">
        <w:t>IUCN Criteria</w:t>
      </w:r>
    </w:p>
    <w:p w14:paraId="07163DC0" w14:textId="77777777" w:rsidR="00924980" w:rsidRDefault="00924980" w:rsidP="004772F1">
      <w:pPr>
        <w:rPr>
          <w:color w:val="494847"/>
        </w:rPr>
      </w:pPr>
      <w:r w:rsidRPr="00034E67">
        <w:rPr>
          <w:noProof/>
        </w:rPr>
        <w:drawing>
          <wp:inline distT="0" distB="0" distL="0" distR="0" wp14:anchorId="19B8F2C4" wp14:editId="6746182D">
            <wp:extent cx="6342264" cy="44005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880"/>
                    <a:stretch/>
                  </pic:blipFill>
                  <pic:spPr bwMode="auto">
                    <a:xfrm>
                      <a:off x="0" y="0"/>
                      <a:ext cx="6346688" cy="440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BA931" w14:textId="77777777" w:rsidR="00924980" w:rsidRPr="00D979A2" w:rsidRDefault="00924980" w:rsidP="006E57BB">
      <w:pPr>
        <w:pStyle w:val="Heading2"/>
      </w:pPr>
      <w:r w:rsidRPr="004D3CE2">
        <w:rPr>
          <w:szCs w:val="22"/>
        </w:rPr>
        <w:t>Evidence:</w:t>
      </w:r>
      <w:r w:rsidRPr="006E57BB">
        <w:t xml:space="preserve"> </w:t>
      </w:r>
    </w:p>
    <w:p w14:paraId="20A6B0B8" w14:textId="77777777" w:rsidR="00924980" w:rsidRPr="00924980" w:rsidRDefault="00924980" w:rsidP="006E57BB">
      <w:pPr>
        <w:pStyle w:val="BodyText"/>
        <w:rPr>
          <w:b/>
        </w:rPr>
      </w:pPr>
      <w:r w:rsidRPr="00924980">
        <w:rPr>
          <w:b/>
        </w:rPr>
        <w:t>Eligible under Criterion A2 as Endangered</w:t>
      </w:r>
    </w:p>
    <w:p w14:paraId="35D63652" w14:textId="77777777" w:rsidR="00924980" w:rsidRDefault="00924980" w:rsidP="006E57BB">
      <w:pPr>
        <w:pStyle w:val="BodyText"/>
      </w:pPr>
      <w:r w:rsidRPr="00212509">
        <w:t>The population reduction over the past 9 to 21 years is inferred to be 50 to 75%, based on (a), (c) and (e) above.</w:t>
      </w:r>
    </w:p>
    <w:p w14:paraId="75EEB975" w14:textId="2C1807FE" w:rsidR="00924980" w:rsidRDefault="0077623E" w:rsidP="006E57BB">
      <w:pPr>
        <w:pStyle w:val="BodyText"/>
      </w:pPr>
      <w:r>
        <w:t>This</w:t>
      </w:r>
      <w:r w:rsidR="00924980" w:rsidRPr="00212509">
        <w:t xml:space="preserve"> is based on a paucity of records in the last 10 years, despite excellent winter to early spring rain that is highly favourable for the recruitment of annuals in a number of seasons including 2016. There were no Victorian collections in 2005, which was a near average annual rainfall, </w:t>
      </w:r>
      <w:r w:rsidR="00FF21D9">
        <w:t xml:space="preserve">and </w:t>
      </w:r>
      <w:r w:rsidR="00924980" w:rsidRPr="00212509">
        <w:t>there have been no collections at all since 2010 and no site records in recent surveys.</w:t>
      </w:r>
    </w:p>
    <w:p w14:paraId="624DBD41" w14:textId="77777777" w:rsidR="00924980" w:rsidRDefault="00924980" w:rsidP="006E57BB">
      <w:pPr>
        <w:pStyle w:val="BodyText"/>
      </w:pPr>
      <w:r w:rsidRPr="00212509">
        <w:t>The causes of the reduction may not have ceased, be understood or be reversible.</w:t>
      </w:r>
    </w:p>
    <w:p w14:paraId="5B625B46" w14:textId="77777777" w:rsidR="00924980" w:rsidRDefault="00924980" w:rsidP="0012187F">
      <w:pPr>
        <w:spacing w:before="360"/>
        <w:rPr>
          <w:rFonts w:cstheme="minorHAnsi"/>
          <w:bCs/>
        </w:rPr>
      </w:pPr>
      <w:r w:rsidRPr="00034E67">
        <w:rPr>
          <w:noProof/>
        </w:rPr>
        <w:lastRenderedPageBreak/>
        <w:drawing>
          <wp:inline distT="0" distB="0" distL="0" distR="0" wp14:anchorId="071A616D" wp14:editId="1A18355E">
            <wp:extent cx="6274978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06" r="2216"/>
                    <a:stretch/>
                  </pic:blipFill>
                  <pic:spPr bwMode="auto">
                    <a:xfrm>
                      <a:off x="0" y="0"/>
                      <a:ext cx="6293894" cy="326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8583" w14:textId="77777777" w:rsidR="00924980" w:rsidRDefault="00924980" w:rsidP="004772F1">
      <w:pPr>
        <w:pStyle w:val="Heading2"/>
      </w:pPr>
      <w:r w:rsidRPr="00D979A2">
        <w:t>Evidence:</w:t>
      </w:r>
    </w:p>
    <w:p w14:paraId="3092E0D0" w14:textId="77777777" w:rsidR="00924980" w:rsidRPr="00924980" w:rsidRDefault="00924980" w:rsidP="002B1F2F">
      <w:pPr>
        <w:pStyle w:val="BodyText"/>
        <w:rPr>
          <w:b/>
        </w:rPr>
      </w:pPr>
      <w:r w:rsidRPr="00924980">
        <w:rPr>
          <w:b/>
        </w:rPr>
        <w:t>Eligible under Criterion B2 as Endangered</w:t>
      </w:r>
    </w:p>
    <w:p w14:paraId="0DC74676" w14:textId="77777777" w:rsidR="00924980" w:rsidRDefault="00924980" w:rsidP="002B1F2F">
      <w:pPr>
        <w:pStyle w:val="BodyText"/>
      </w:pPr>
      <w:r w:rsidRPr="00212509">
        <w:t xml:space="preserve">The Area of Occupancy (AoO) across the taxon's range is estimated to be 88 km², based on 2 x 2 km grids derived from accepted, post-1970 records in the Victorian Biodiversity Atlas. </w:t>
      </w:r>
    </w:p>
    <w:p w14:paraId="64AC1126" w14:textId="1529F718" w:rsidR="0077623E" w:rsidRPr="002B1F2F" w:rsidRDefault="00924980" w:rsidP="0077623E">
      <w:pPr>
        <w:pStyle w:val="BodyText"/>
        <w:rPr>
          <w:lang w:eastAsia="en-AU"/>
        </w:rPr>
      </w:pPr>
      <w:r w:rsidRPr="00212509">
        <w:t>The taxon is estimated to be severely fragmented</w:t>
      </w:r>
      <w:r w:rsidR="0077623E" w:rsidRPr="0077623E">
        <w:t xml:space="preserve"> </w:t>
      </w:r>
      <w:r w:rsidR="0077623E" w:rsidRPr="00212509">
        <w:t xml:space="preserve">based on the habitat specificity of the taxon and short-range dispersal of the </w:t>
      </w:r>
      <w:r w:rsidR="00E83B66">
        <w:t>taxon</w:t>
      </w:r>
      <w:r w:rsidR="0077623E" w:rsidRPr="00212509">
        <w:t xml:space="preserve"> which is likely to be restricted to individual stands of samphire or low chenopod shrubland.</w:t>
      </w:r>
    </w:p>
    <w:p w14:paraId="09575BEC" w14:textId="0F371E45" w:rsidR="0077623E" w:rsidRDefault="0077623E" w:rsidP="002B1F2F">
      <w:pPr>
        <w:pStyle w:val="BodyText"/>
      </w:pPr>
      <w:r>
        <w:t xml:space="preserve">It is </w:t>
      </w:r>
      <w:r w:rsidR="00924980" w:rsidRPr="00212509">
        <w:t>inferred to have 1 location</w:t>
      </w:r>
      <w:r>
        <w:t xml:space="preserve">, and </w:t>
      </w:r>
      <w:r w:rsidR="00924980" w:rsidRPr="00212509">
        <w:t xml:space="preserve">has a continuing decline in (ii), (iii), (iv) and (v) </w:t>
      </w:r>
      <w:r w:rsidRPr="0077623E">
        <w:t>based on the key threat of rising groundwater and increasing salinity applying across the Victorian range of the taxon.</w:t>
      </w:r>
    </w:p>
    <w:p w14:paraId="30E6C781" w14:textId="30F11410" w:rsidR="00924980" w:rsidRDefault="0077623E" w:rsidP="002B1F2F">
      <w:pPr>
        <w:pStyle w:val="BodyText"/>
      </w:pPr>
      <w:r>
        <w:t>It is estimated to have</w:t>
      </w:r>
      <w:r w:rsidR="00924980" w:rsidRPr="00212509">
        <w:t xml:space="preserve"> extreme fluctuations in (iv) above</w:t>
      </w:r>
      <w:r>
        <w:t>,</w:t>
      </w:r>
      <w:r w:rsidRPr="0077623E">
        <w:t xml:space="preserve"> </w:t>
      </w:r>
      <w:r>
        <w:t>b</w:t>
      </w:r>
      <w:r w:rsidRPr="0077623E">
        <w:t xml:space="preserve">ased on recruitment that is cued by winter rain, which is highly variable across the Mallee range and Wimmera. Therefore, the taxon </w:t>
      </w:r>
      <w:r>
        <w:t xml:space="preserve">is </w:t>
      </w:r>
      <w:r w:rsidRPr="0077623E">
        <w:t>arguably subject to extreme fluctuations in population size between El Niño drought and La Niña wet seasons, which are project</w:t>
      </w:r>
      <w:r>
        <w:t>ed</w:t>
      </w:r>
      <w:r w:rsidRPr="0077623E">
        <w:t xml:space="preserve"> to increase in severity.</w:t>
      </w:r>
    </w:p>
    <w:p w14:paraId="78124ADE" w14:textId="77777777" w:rsidR="00924980" w:rsidRDefault="00924980" w:rsidP="0012187F">
      <w:pPr>
        <w:autoSpaceDE w:val="0"/>
        <w:autoSpaceDN w:val="0"/>
        <w:adjustRightInd w:val="0"/>
        <w:spacing w:before="360"/>
        <w:rPr>
          <w:rFonts w:ascii="Arial" w:hAnsi="Arial"/>
          <w:color w:val="000000"/>
        </w:rPr>
      </w:pPr>
      <w:r w:rsidRPr="0084147B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2DC4156A" wp14:editId="56765B2C">
            <wp:extent cx="6343650" cy="3335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r="486" b="280"/>
                    <a:stretch/>
                  </pic:blipFill>
                  <pic:spPr bwMode="auto">
                    <a:xfrm>
                      <a:off x="0" y="0"/>
                      <a:ext cx="6344241" cy="333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1564" w14:textId="77777777" w:rsidR="00924980" w:rsidRDefault="00924980" w:rsidP="009413C1">
      <w:pPr>
        <w:pStyle w:val="Heading2"/>
        <w:spacing w:before="120"/>
      </w:pPr>
      <w:r w:rsidRPr="00D979A2">
        <w:t>Evidence:</w:t>
      </w:r>
    </w:p>
    <w:p w14:paraId="53748926" w14:textId="77777777" w:rsidR="00924980" w:rsidRPr="00924980" w:rsidRDefault="00924980" w:rsidP="00BD7108">
      <w:pPr>
        <w:pStyle w:val="BodyText"/>
        <w:rPr>
          <w:b/>
        </w:rPr>
      </w:pPr>
      <w:r w:rsidRPr="00924980">
        <w:rPr>
          <w:b/>
        </w:rPr>
        <w:t>Ineligible under Criterion C as Data Deficient</w:t>
      </w:r>
    </w:p>
    <w:p w14:paraId="38BE5F55" w14:textId="54411916" w:rsidR="00924980" w:rsidRPr="00BD7108" w:rsidRDefault="00924980" w:rsidP="00BD7108">
      <w:pPr>
        <w:pStyle w:val="BodyText"/>
        <w:rPr>
          <w:lang w:eastAsia="en-AU"/>
        </w:rPr>
      </w:pPr>
      <w:r w:rsidRPr="00212509">
        <w:t>The total population size is impossible to estimate at any point in time since the taxon is subject to extreme fluctuations in population size in response to seasonal conditions.</w:t>
      </w:r>
    </w:p>
    <w:p w14:paraId="7A5C0243" w14:textId="77777777" w:rsidR="00924980" w:rsidRDefault="00924980" w:rsidP="00E41E0E">
      <w:pPr>
        <w:pStyle w:val="BodyText"/>
        <w:spacing w:before="360" w:after="0"/>
      </w:pPr>
      <w:r w:rsidRPr="005E1A53">
        <w:rPr>
          <w:noProof/>
        </w:rPr>
        <w:drawing>
          <wp:inline distT="0" distB="0" distL="0" distR="0" wp14:anchorId="159494C2" wp14:editId="001B8DED">
            <wp:extent cx="6480175" cy="171155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29" t="4392" r="2695" b="11191"/>
                    <a:stretch/>
                  </pic:blipFill>
                  <pic:spPr bwMode="auto">
                    <a:xfrm>
                      <a:off x="0" y="0"/>
                      <a:ext cx="6483212" cy="171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FC1FF" w14:textId="77777777" w:rsidR="00924980" w:rsidRDefault="00924980" w:rsidP="009413C1">
      <w:pPr>
        <w:pStyle w:val="Heading2"/>
        <w:spacing w:before="120"/>
        <w:rPr>
          <w:rFonts w:cstheme="minorHAnsi"/>
          <w:szCs w:val="22"/>
        </w:rPr>
      </w:pPr>
      <w:r w:rsidRPr="00D979A2">
        <w:rPr>
          <w:rFonts w:cstheme="minorHAnsi"/>
          <w:szCs w:val="22"/>
        </w:rPr>
        <w:t>Evidence:</w:t>
      </w:r>
    </w:p>
    <w:p w14:paraId="5B521EA3" w14:textId="77777777" w:rsidR="00924980" w:rsidRPr="00924980" w:rsidRDefault="00924980" w:rsidP="00BD7108">
      <w:pPr>
        <w:pStyle w:val="BodyText"/>
        <w:rPr>
          <w:b/>
        </w:rPr>
      </w:pPr>
      <w:r w:rsidRPr="00924980">
        <w:rPr>
          <w:b/>
        </w:rPr>
        <w:t>Eligible under criterion D2 as Vulnerable</w:t>
      </w:r>
    </w:p>
    <w:p w14:paraId="786E4C98" w14:textId="77777777" w:rsidR="00924980" w:rsidRPr="00BD7108" w:rsidRDefault="00924980" w:rsidP="00BD7108">
      <w:pPr>
        <w:pStyle w:val="BodyText"/>
        <w:rPr>
          <w:lang w:eastAsia="en-AU"/>
        </w:rPr>
      </w:pPr>
      <w:r w:rsidRPr="00212509">
        <w:t>The taxon is estimated to be very restricted.</w:t>
      </w:r>
    </w:p>
    <w:p w14:paraId="3A7D6D50" w14:textId="77777777" w:rsidR="00924980" w:rsidRDefault="00924980" w:rsidP="00113E16">
      <w:pPr>
        <w:pStyle w:val="Heading3"/>
        <w:spacing w:before="360" w:after="240"/>
      </w:pPr>
      <w:r w:rsidRPr="00516E0D">
        <w:rPr>
          <w:rFonts w:cstheme="minorHAnsi"/>
        </w:rPr>
        <w:t>Criterion E</w:t>
      </w:r>
      <w:r>
        <w:rPr>
          <w:rFonts w:cstheme="minorHAnsi"/>
        </w:rPr>
        <w:t xml:space="preserve"> (</w:t>
      </w:r>
      <w:r w:rsidRPr="00516E0D">
        <w:rPr>
          <w:rFonts w:cstheme="minorHAnsi"/>
        </w:rPr>
        <w:t>Quantitative Analysis</w:t>
      </w:r>
      <w:r>
        <w:rPr>
          <w:rFonts w:cstheme="minorHAnsi"/>
        </w:rPr>
        <w:t xml:space="preserve">) </w:t>
      </w:r>
      <w:r w:rsidRPr="00F63665">
        <w:rPr>
          <w:rFonts w:cstheme="minorHAnsi"/>
        </w:rPr>
        <w:t xml:space="preserve">was not addressed as </w:t>
      </w:r>
      <w:r>
        <w:rPr>
          <w:rFonts w:cstheme="minorHAnsi"/>
        </w:rPr>
        <w:t xml:space="preserve">the taxon does not have a </w:t>
      </w:r>
      <w:r w:rsidRPr="00F63665">
        <w:rPr>
          <w:rFonts w:cstheme="minorHAnsi"/>
        </w:rPr>
        <w:t>detailed Population Viability Analys</w:t>
      </w:r>
      <w:r>
        <w:rPr>
          <w:rFonts w:cstheme="minorHAnsi"/>
        </w:rPr>
        <w:t>i</w:t>
      </w:r>
      <w:r w:rsidRPr="00F63665">
        <w:rPr>
          <w:rFonts w:cstheme="minorHAnsi"/>
        </w:rPr>
        <w:t>s.</w:t>
      </w:r>
    </w:p>
    <w:p w14:paraId="78D766E8" w14:textId="77777777" w:rsidR="00924980" w:rsidRDefault="00924980" w:rsidP="006E57BB">
      <w:pPr>
        <w:pStyle w:val="Heading2"/>
        <w:spacing w:before="360"/>
        <w:rPr>
          <w:rFonts w:cstheme="minorHAnsi"/>
          <w:szCs w:val="22"/>
        </w:rPr>
      </w:pPr>
      <w:r w:rsidRPr="00F63665">
        <w:rPr>
          <w:rFonts w:cstheme="minorHAnsi"/>
          <w:szCs w:val="22"/>
        </w:rPr>
        <w:t>References</w:t>
      </w:r>
    </w:p>
    <w:p w14:paraId="7A93D21B" w14:textId="17A36174" w:rsidR="00924980" w:rsidRPr="00212509" w:rsidRDefault="00924980" w:rsidP="00717035">
      <w:pPr>
        <w:pStyle w:val="BodyText"/>
      </w:pPr>
      <w:r w:rsidRPr="00212509">
        <w:t xml:space="preserve">DEPI (2014). </w:t>
      </w:r>
      <w:r w:rsidRPr="00924980">
        <w:rPr>
          <w:i/>
        </w:rPr>
        <w:t>Advisory list of rare or threatened plants in Victoria - 2014</w:t>
      </w:r>
      <w:r w:rsidRPr="00212509">
        <w:t>. Department of Environment and Primary Industries, Melbourne.</w:t>
      </w:r>
      <w:r w:rsidR="009413C1">
        <w:t xml:space="preserve"> </w:t>
      </w:r>
      <w:r w:rsidR="009413C1" w:rsidRPr="009413C1">
        <w:t>Retrieved from: https://www.environment.vic.gov.au/__data/assets/pdf_file/0021/50448/Advisory-List-of-Rare-or-Threatened-Plants-in-Victoria-2014.pdf</w:t>
      </w:r>
    </w:p>
    <w:p w14:paraId="13F05185" w14:textId="77777777" w:rsidR="00924980" w:rsidRPr="00212509" w:rsidRDefault="00924980" w:rsidP="00717035">
      <w:pPr>
        <w:pStyle w:val="BodyText"/>
      </w:pPr>
      <w:r w:rsidRPr="00212509">
        <w:lastRenderedPageBreak/>
        <w:t xml:space="preserve">Short, P.S. (1996). Haegiela. In N.G. Walsh and T.J. Entwisle (Eds.), </w:t>
      </w:r>
      <w:r w:rsidRPr="00924980">
        <w:rPr>
          <w:i/>
        </w:rPr>
        <w:t xml:space="preserve">Flora of Victoria Vol. 4, Cornaceae to Asteraceae. </w:t>
      </w:r>
      <w:r w:rsidRPr="00212509">
        <w:t>Melbourne: Inkata Press.</w:t>
      </w:r>
    </w:p>
    <w:p w14:paraId="4FC75AA9" w14:textId="42E1D298" w:rsidR="00924980" w:rsidRPr="00212509" w:rsidRDefault="00924980" w:rsidP="00717035">
      <w:pPr>
        <w:pStyle w:val="BodyText"/>
      </w:pPr>
      <w:r w:rsidRPr="00212509">
        <w:t>VicFlora (2017). Flora of Victoria</w:t>
      </w:r>
      <w:r w:rsidR="0077623E">
        <w:t>, Royal Botanic Gardens Victoria</w:t>
      </w:r>
      <w:r w:rsidRPr="00212509">
        <w:t xml:space="preserve">: </w:t>
      </w:r>
      <w:r w:rsidRPr="00924980">
        <w:rPr>
          <w:i/>
        </w:rPr>
        <w:t xml:space="preserve">Haegiela tatei. </w:t>
      </w:r>
      <w:r w:rsidRPr="00212509">
        <w:t>Retrieved from:</w:t>
      </w:r>
      <w:r w:rsidR="0077623E">
        <w:t xml:space="preserve"> </w:t>
      </w:r>
      <w:r w:rsidRPr="00212509">
        <w:t>https://vicflora.rbg.vic.gov.au/flora/taxon/67203570-367f-4fd3-8ac0-f66fe096e41f</w:t>
      </w:r>
    </w:p>
    <w:p w14:paraId="2DEDDF63" w14:textId="77777777" w:rsidR="00924980" w:rsidRDefault="00924980" w:rsidP="004772F1">
      <w:pPr>
        <w:pStyle w:val="BodyText"/>
        <w:sectPr w:rsidR="00924980" w:rsidSect="00BC5882">
          <w:headerReference w:type="default" r:id="rId23"/>
          <w:type w:val="continuous"/>
          <w:pgSz w:w="11907" w:h="16840" w:code="9"/>
          <w:pgMar w:top="2211" w:right="851" w:bottom="1134" w:left="851" w:header="284" w:footer="284" w:gutter="0"/>
          <w:cols w:space="284"/>
          <w:docGrid w:linePitch="360"/>
        </w:sectPr>
      </w:pPr>
    </w:p>
    <w:p w14:paraId="199F9236" w14:textId="77777777" w:rsidR="00924980" w:rsidRPr="00167ACF" w:rsidRDefault="00924980" w:rsidP="004772F1">
      <w:pPr>
        <w:pStyle w:val="BodyText"/>
      </w:pPr>
    </w:p>
    <w:sectPr w:rsidR="00924980" w:rsidRPr="00167ACF" w:rsidSect="00924980">
      <w:headerReference w:type="default" r:id="rId24"/>
      <w:type w:val="continuous"/>
      <w:pgSz w:w="11907" w:h="16840" w:code="9"/>
      <w:pgMar w:top="2211" w:right="851" w:bottom="1134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14DF" w14:textId="77777777" w:rsidR="00F770A1" w:rsidRDefault="00F770A1">
      <w:r>
        <w:separator/>
      </w:r>
    </w:p>
    <w:p w14:paraId="213E7B4A" w14:textId="77777777" w:rsidR="00F770A1" w:rsidRDefault="00F770A1"/>
    <w:p w14:paraId="750C9C46" w14:textId="77777777" w:rsidR="00F770A1" w:rsidRDefault="00F770A1"/>
  </w:endnote>
  <w:endnote w:type="continuationSeparator" w:id="0">
    <w:p w14:paraId="06098329" w14:textId="77777777" w:rsidR="00F770A1" w:rsidRDefault="00F770A1">
      <w:r>
        <w:continuationSeparator/>
      </w:r>
    </w:p>
    <w:p w14:paraId="35F978F6" w14:textId="77777777" w:rsidR="00F770A1" w:rsidRDefault="00F770A1"/>
    <w:p w14:paraId="3EA250A1" w14:textId="77777777" w:rsidR="00F770A1" w:rsidRDefault="00F7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16868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0206"/>
      <w:gridCol w:w="6662"/>
    </w:tblGrid>
    <w:tr w:rsidR="00924980" w14:paraId="69C7FEE8" w14:textId="77777777" w:rsidTr="004772F1">
      <w:trPr>
        <w:trHeight w:val="397"/>
      </w:trPr>
      <w:tc>
        <w:tcPr>
          <w:tcW w:w="10206" w:type="dxa"/>
        </w:tcPr>
        <w:p w14:paraId="57E1DFAF" w14:textId="77777777" w:rsidR="00924980" w:rsidRPr="004772F1" w:rsidRDefault="00924980" w:rsidP="0095391E">
          <w:pPr>
            <w:pStyle w:val="FooterEvenPageNumber"/>
            <w:framePr w:wrap="auto" w:vAnchor="margin" w:hAnchor="text" w:yAlign="inline"/>
            <w:tabs>
              <w:tab w:val="center" w:pos="4820"/>
            </w:tabs>
            <w:ind w:left="-567"/>
          </w:pPr>
          <w:r w:rsidRPr="004772F1">
            <w:rPr>
              <w:b w:val="0"/>
            </w:rPr>
            <w:t xml:space="preserve">Taxon ID </w:t>
          </w:r>
          <w:r w:rsidRPr="00212509">
            <w:rPr>
              <w:noProof/>
            </w:rPr>
            <w:t>501173</w:t>
          </w:r>
          <w:r w:rsidRPr="004772F1">
            <w:rPr>
              <w:b w:val="0"/>
              <w:vanish/>
            </w:rPr>
            <w:t xml:space="preserve"> (</w:t>
          </w:r>
          <w:r w:rsidRPr="00212509">
            <w:rPr>
              <w:noProof/>
              <w:vanish/>
            </w:rPr>
            <w:t>5609</w:t>
          </w:r>
          <w:r w:rsidRPr="004772F1">
            <w:rPr>
              <w:vanish/>
            </w:rPr>
            <w:t>)</w:t>
          </w:r>
        </w:p>
      </w:tc>
      <w:tc>
        <w:tcPr>
          <w:tcW w:w="6662" w:type="dxa"/>
        </w:tcPr>
        <w:p w14:paraId="0F4F2195" w14:textId="77777777" w:rsidR="00924980" w:rsidRPr="004772F1" w:rsidRDefault="00924980" w:rsidP="00DE028D">
          <w:pPr>
            <w:pStyle w:val="FooterEven"/>
            <w:rPr>
              <w:color w:val="00B2A9" w:themeColor="accent1"/>
            </w:rPr>
          </w:pPr>
          <w:r w:rsidRPr="004772F1">
            <w:rPr>
              <w:color w:val="00B2A9" w:themeColor="accent1"/>
            </w:rPr>
            <w:fldChar w:fldCharType="begin"/>
          </w:r>
          <w:r w:rsidRPr="004772F1">
            <w:rPr>
              <w:color w:val="00B2A9" w:themeColor="accent1"/>
            </w:rPr>
            <w:instrText xml:space="preserve"> PAGE   \* MERGEFORMAT </w:instrText>
          </w:r>
          <w:r w:rsidRPr="004772F1">
            <w:rPr>
              <w:color w:val="00B2A9" w:themeColor="accent1"/>
            </w:rPr>
            <w:fldChar w:fldCharType="separate"/>
          </w:r>
          <w:r w:rsidRPr="004772F1">
            <w:rPr>
              <w:color w:val="00B2A9" w:themeColor="accent1"/>
            </w:rPr>
            <w:t>2</w:t>
          </w:r>
          <w:r w:rsidRPr="004772F1">
            <w:rPr>
              <w:color w:val="00B2A9" w:themeColor="accent1"/>
            </w:rPr>
            <w:fldChar w:fldCharType="end"/>
          </w:r>
        </w:p>
      </w:tc>
    </w:tr>
  </w:tbl>
  <w:p w14:paraId="388B09CF" w14:textId="77777777" w:rsidR="00924980" w:rsidRDefault="00924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9B38" w14:textId="0659788B" w:rsidR="00924980" w:rsidRPr="00DE028D" w:rsidRDefault="000828B5" w:rsidP="00A20DDA">
    <w:pPr>
      <w:pStyle w:val="Footer"/>
      <w:widowControl w:val="0"/>
      <w:tabs>
        <w:tab w:val="left" w:pos="0"/>
        <w:tab w:val="center" w:pos="5528"/>
        <w:tab w:val="right" w:pos="10205"/>
      </w:tabs>
    </w:pPr>
    <w:r>
      <w:rPr>
        <w:b/>
        <w:noProof/>
        <w:color w:val="00B2A9" w:themeColor="accent1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31722A2A" wp14:editId="77328AEB">
              <wp:simplePos x="0" y="0"/>
              <wp:positionH relativeFrom="page">
                <wp:align>left</wp:align>
              </wp:positionH>
              <wp:positionV relativeFrom="page">
                <wp:posOffset>10229850</wp:posOffset>
              </wp:positionV>
              <wp:extent cx="7324725" cy="273050"/>
              <wp:effectExtent l="0" t="0" r="0" b="12700"/>
              <wp:wrapNone/>
              <wp:docPr id="27" name="MSIPCM37514c5ba0bceca55b9bdc21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69E84F" w14:textId="77777777" w:rsidR="001459F4" w:rsidRPr="003F1C8A" w:rsidRDefault="001459F4" w:rsidP="001459F4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</w:pPr>
                          <w:r w:rsidRPr="003812C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                                                                    </w:t>
                          </w:r>
                          <w:r w:rsidRPr="003F1C8A"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  <w:t>9 June 2021</w:t>
                          </w:r>
                        </w:p>
                        <w:p w14:paraId="51395AB6" w14:textId="15889FDF" w:rsidR="000828B5" w:rsidRPr="000828B5" w:rsidRDefault="000828B5" w:rsidP="000828B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722A2A" id="_x0000_t202" coordsize="21600,21600" o:spt="202" path="m,l,21600r21600,l21600,xe">
              <v:stroke joinstyle="miter"/>
              <v:path gradientshapeok="t" o:connecttype="rect"/>
            </v:shapetype>
            <v:shape id="MSIPCM37514c5ba0bceca55b9bdc21" o:spid="_x0000_s1026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5pt;width:576.75pt;height:21.5pt;z-index:2516869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" o:allowincell="f" filled="f" stroked="f" strokeweight=".5pt">
              <v:textbox inset=",0,,0">
                <w:txbxContent>
                  <w:p w14:paraId="3569E84F" w14:textId="77777777" w:rsidR="001459F4" w:rsidRPr="003F1C8A" w:rsidRDefault="001459F4" w:rsidP="001459F4">
                    <w:pPr>
                      <w:jc w:val="right"/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</w:pPr>
                    <w:r w:rsidRPr="003812C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                                                                    </w:t>
                    </w:r>
                    <w:r w:rsidRPr="003F1C8A"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  <w:t>9 June 2021</w:t>
                    </w:r>
                  </w:p>
                  <w:p w14:paraId="51395AB6" w14:textId="15889FDF" w:rsidR="000828B5" w:rsidRPr="000828B5" w:rsidRDefault="000828B5" w:rsidP="000828B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4980" w:rsidRPr="004772F1">
      <w:rPr>
        <w:b/>
        <w:color w:val="00B2A9" w:themeColor="accent1"/>
      </w:rPr>
      <w:t xml:space="preserve">Taxon ID </w:t>
    </w:r>
    <w:r w:rsidR="00924980" w:rsidRPr="00212509">
      <w:rPr>
        <w:b/>
        <w:noProof/>
        <w:color w:val="00B2A9" w:themeColor="accent1"/>
      </w:rPr>
      <w:t>501173</w:t>
    </w:r>
    <w:r w:rsidR="00924980" w:rsidRPr="004772F1">
      <w:rPr>
        <w:b/>
        <w:vanish/>
        <w:color w:val="00B2A9" w:themeColor="accent1"/>
      </w:rPr>
      <w:t xml:space="preserve"> (</w:t>
    </w:r>
    <w:r w:rsidR="00924980" w:rsidRPr="00212509">
      <w:rPr>
        <w:b/>
        <w:noProof/>
        <w:vanish/>
        <w:color w:val="00B2A9" w:themeColor="accent1"/>
      </w:rPr>
      <w:t>5609</w:t>
    </w:r>
    <w:r w:rsidR="00924980">
      <w:rPr>
        <w:b/>
        <w:vanish/>
        <w:color w:val="00B2A9" w:themeColor="accent1"/>
      </w:rPr>
      <w:t>)</w:t>
    </w:r>
    <w:r w:rsidR="00924980">
      <w:rPr>
        <w:b/>
        <w:vanish/>
        <w:color w:val="00B2A9" w:themeColor="accent1"/>
      </w:rPr>
      <w:tab/>
    </w:r>
    <w:r w:rsidR="00924980" w:rsidRPr="0095391E">
      <w:rPr>
        <w:vanish/>
        <w:color w:val="00B2A9" w:themeColor="accent1"/>
      </w:rPr>
      <w:t>Document</w:t>
    </w:r>
    <w:r w:rsidR="00924980">
      <w:rPr>
        <w:vanish/>
        <w:color w:val="00B2A9" w:themeColor="accent1"/>
      </w:rPr>
      <w:t xml:space="preserve"> </w:t>
    </w:r>
    <w:r w:rsidR="00924980" w:rsidRPr="0095391E">
      <w:rPr>
        <w:vanish/>
        <w:color w:val="00B2A9" w:themeColor="accent1"/>
      </w:rPr>
      <w:t>created by Cascara ©Sunspot Computing Pty Ltd.</w:t>
    </w:r>
    <w:r w:rsidR="00924980">
      <w:rPr>
        <w:vanish/>
        <w:color w:val="00B2A9" w:themeColor="accent1"/>
      </w:rPr>
      <w:tab/>
    </w:r>
    <w:r w:rsidR="00924980" w:rsidRPr="00A20DDA">
      <w:rPr>
        <w:vanish/>
        <w:color w:val="00B2A9" w:themeColor="accent1"/>
      </w:rPr>
      <w:fldChar w:fldCharType="begin"/>
    </w:r>
    <w:r w:rsidR="00924980" w:rsidRPr="00A20DDA">
      <w:rPr>
        <w:vanish/>
        <w:color w:val="00B2A9" w:themeColor="accent1"/>
      </w:rPr>
      <w:instrText xml:space="preserve"> PAGE   \* MERGEFORMAT </w:instrText>
    </w:r>
    <w:r w:rsidR="00924980" w:rsidRPr="00A20DDA">
      <w:rPr>
        <w:vanish/>
        <w:color w:val="00B2A9" w:themeColor="accent1"/>
      </w:rPr>
      <w:fldChar w:fldCharType="separate"/>
    </w:r>
    <w:r w:rsidR="00924980" w:rsidRPr="00A20DDA">
      <w:rPr>
        <w:noProof/>
        <w:vanish/>
        <w:color w:val="00B2A9" w:themeColor="accent1"/>
      </w:rPr>
      <w:t>1</w:t>
    </w:r>
    <w:r w:rsidR="00924980" w:rsidRPr="00A20DDA">
      <w:rPr>
        <w:noProof/>
        <w:vanish/>
        <w:color w:val="00B2A9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0CF8" w14:textId="6977C9F1" w:rsidR="00924980" w:rsidRPr="004772F1" w:rsidRDefault="000828B5" w:rsidP="00A20DDA">
    <w:pPr>
      <w:pStyle w:val="Footer"/>
      <w:tabs>
        <w:tab w:val="center" w:pos="5529"/>
      </w:tabs>
      <w:spacing w:before="1600"/>
    </w:pPr>
    <w:r>
      <w:rPr>
        <w:noProof/>
        <w:color w:val="00B2A9" w:themeColor="accent1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38B15B7" wp14:editId="2743701A">
              <wp:simplePos x="0" y="0"/>
              <wp:positionH relativeFrom="page">
                <wp:align>left</wp:align>
              </wp:positionH>
              <wp:positionV relativeFrom="page">
                <wp:posOffset>10229850</wp:posOffset>
              </wp:positionV>
              <wp:extent cx="7324725" cy="273050"/>
              <wp:effectExtent l="0" t="0" r="0" b="12700"/>
              <wp:wrapNone/>
              <wp:docPr id="28" name="MSIPCMe1fa4d549ad78a21b89b0510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2CADC4" w14:textId="77777777" w:rsidR="001459F4" w:rsidRPr="003F1C8A" w:rsidRDefault="001459F4" w:rsidP="001459F4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</w:pPr>
                          <w:r w:rsidRPr="003812C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                                                                    </w:t>
                          </w:r>
                          <w:r w:rsidRPr="003F1C8A">
                            <w:rPr>
                              <w:rFonts w:asciiTheme="majorHAnsi" w:hAnsiTheme="majorHAnsi" w:cstheme="majorHAnsi"/>
                              <w:color w:val="00B2A9" w:themeColor="accent1"/>
                              <w:sz w:val="16"/>
                              <w:szCs w:val="16"/>
                            </w:rPr>
                            <w:t>9 June 2021</w:t>
                          </w:r>
                        </w:p>
                        <w:p w14:paraId="558BD8B5" w14:textId="695049D0" w:rsidR="000828B5" w:rsidRPr="000828B5" w:rsidRDefault="000828B5" w:rsidP="000828B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8B15B7" id="_x0000_t202" coordsize="21600,21600" o:spt="202" path="m,l,21600r21600,l21600,xe">
              <v:stroke joinstyle="miter"/>
              <v:path gradientshapeok="t" o:connecttype="rect"/>
            </v:shapetype>
            <v:shape id="MSIPCMe1fa4d549ad78a21b89b0510" o:spid="_x0000_s1027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5pt;width:576.75pt;height:21.5pt;z-index:2516879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" o:allowincell="f" filled="f" stroked="f" strokeweight=".5pt">
              <v:textbox inset=",0,,0">
                <w:txbxContent>
                  <w:p w14:paraId="482CADC4" w14:textId="77777777" w:rsidR="001459F4" w:rsidRPr="003F1C8A" w:rsidRDefault="001459F4" w:rsidP="001459F4">
                    <w:pPr>
                      <w:jc w:val="right"/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</w:pPr>
                    <w:r w:rsidRPr="003812C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                                                                    </w:t>
                    </w:r>
                    <w:r w:rsidRPr="003F1C8A">
                      <w:rPr>
                        <w:rFonts w:asciiTheme="majorHAnsi" w:hAnsiTheme="majorHAnsi" w:cstheme="majorHAnsi"/>
                        <w:color w:val="00B2A9" w:themeColor="accent1"/>
                        <w:sz w:val="16"/>
                        <w:szCs w:val="16"/>
                      </w:rPr>
                      <w:t>9 June 2021</w:t>
                    </w:r>
                  </w:p>
                  <w:p w14:paraId="558BD8B5" w14:textId="695049D0" w:rsidR="000828B5" w:rsidRPr="000828B5" w:rsidRDefault="000828B5" w:rsidP="000828B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4980" w:rsidRPr="004772F1">
      <w:rPr>
        <w:color w:val="00B2A9" w:themeColor="accent1"/>
      </w:rPr>
      <w:t xml:space="preserve">Taxon ID </w:t>
    </w:r>
    <w:r w:rsidR="00924980" w:rsidRPr="00212509">
      <w:rPr>
        <w:noProof/>
        <w:color w:val="00B2A9" w:themeColor="accent1"/>
      </w:rPr>
      <w:t>501173</w:t>
    </w:r>
    <w:r w:rsidR="00924980" w:rsidRPr="004772F1">
      <w:rPr>
        <w:vanish/>
        <w:color w:val="00B2A9" w:themeColor="accent1"/>
      </w:rPr>
      <w:t xml:space="preserve"> (</w:t>
    </w:r>
    <w:r w:rsidR="00924980" w:rsidRPr="00212509">
      <w:rPr>
        <w:noProof/>
        <w:vanish/>
        <w:color w:val="00B2A9" w:themeColor="accent1"/>
      </w:rPr>
      <w:t>5609</w:t>
    </w:r>
    <w:r w:rsidR="00924980" w:rsidRPr="004772F1">
      <w:rPr>
        <w:noProof/>
      </w:rPr>
      <w:drawing>
        <wp:anchor distT="0" distB="0" distL="114300" distR="114300" simplePos="0" relativeHeight="251671552" behindDoc="1" locked="1" layoutInCell="1" allowOverlap="1" wp14:anchorId="20CC4233" wp14:editId="571457E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980" w:rsidRPr="004772F1">
      <w:rPr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27DD7D2" wp14:editId="70CD5A0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7F1E2" w14:textId="77777777" w:rsidR="00924980" w:rsidRPr="009F69FA" w:rsidRDefault="00924980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DD7D2" id="WebAddress" o:spid="_x0000_s1028" type="#_x0000_t202" style="position:absolute;margin-left:0;margin-top:0;width:303pt;height:56.7pt;z-index:251670528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H6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w4Ghu+pGqLfnvqRyc4eV2jKTcixHvhMSvoI+Y/&#10;3uGjDaH4NEhgD/lff7tPeFAYWs5azF7Jw8+18Ioz89WC3CdgR+JHzKfpCTjCmc+HT4fTKQ7LfY1d&#10;N5eEtoDBCC+LCR/NKGpPzRP2xCI9C5WwEo+XPI7iZexXAvaMVItFBmE+nYg39sHJ5Dp1KXHusXsS&#10;3g3EjKD0LY1jKmav+Nljk6WlxTqSrjN5U6H7sg4NwGxn+g97KC2P/XNGvWzL+W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jj/x+o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5E27F1E2" w14:textId="77777777" w:rsidR="00924980" w:rsidRPr="009F69FA" w:rsidRDefault="00924980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4980" w:rsidRPr="004772F1">
      <w:rPr>
        <w:noProof/>
        <w:sz w:val="18"/>
      </w:rPr>
      <w:drawing>
        <wp:anchor distT="0" distB="0" distL="114300" distR="114300" simplePos="0" relativeHeight="251669504" behindDoc="1" locked="1" layoutInCell="1" allowOverlap="1" wp14:anchorId="11035DA4" wp14:editId="492C1E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980">
      <w:rPr>
        <w:vanish/>
        <w:color w:val="00B2A9" w:themeColor="accent1"/>
      </w:rPr>
      <w:t>)</w:t>
    </w:r>
    <w:r w:rsidR="00924980">
      <w:rPr>
        <w:vanish/>
        <w:color w:val="00B2A9" w:themeColor="accent1"/>
      </w:rPr>
      <w:tab/>
    </w:r>
    <w:r w:rsidR="00924980" w:rsidRPr="0095391E">
      <w:rPr>
        <w:vanish/>
        <w:color w:val="00B2A9" w:themeColor="accent1"/>
      </w:rPr>
      <w:t>Document created by Cascara ©Sunspot Computing Pty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E952" w14:textId="77777777" w:rsidR="00F770A1" w:rsidRPr="008F5280" w:rsidRDefault="00F770A1" w:rsidP="008F5280">
      <w:pPr>
        <w:pStyle w:val="FootnoteSeparator"/>
      </w:pPr>
    </w:p>
    <w:p w14:paraId="299FC8A1" w14:textId="77777777" w:rsidR="00F770A1" w:rsidRDefault="00F770A1"/>
  </w:footnote>
  <w:footnote w:type="continuationSeparator" w:id="0">
    <w:p w14:paraId="5086F049" w14:textId="77777777" w:rsidR="00F770A1" w:rsidRDefault="00F770A1" w:rsidP="008F5280">
      <w:pPr>
        <w:pStyle w:val="FootnoteSeparator"/>
      </w:pPr>
    </w:p>
    <w:p w14:paraId="63BCEED1" w14:textId="77777777" w:rsidR="00F770A1" w:rsidRDefault="00F770A1"/>
    <w:p w14:paraId="6222C102" w14:textId="77777777" w:rsidR="00F770A1" w:rsidRDefault="00F770A1"/>
  </w:footnote>
  <w:footnote w:type="continuationNotice" w:id="1">
    <w:p w14:paraId="1A61C02C" w14:textId="77777777" w:rsidR="00F770A1" w:rsidRDefault="00F770A1" w:rsidP="00D55628"/>
    <w:p w14:paraId="331628FC" w14:textId="77777777" w:rsidR="00F770A1" w:rsidRDefault="00F770A1"/>
    <w:p w14:paraId="742F0C95" w14:textId="77777777" w:rsidR="00F770A1" w:rsidRDefault="00F77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924980" w:rsidRPr="00F579ED" w14:paraId="35C3E67B" w14:textId="77777777" w:rsidTr="00EF754A">
      <w:trPr>
        <w:trHeight w:hRule="exact" w:val="1418"/>
      </w:trPr>
      <w:tc>
        <w:tcPr>
          <w:tcW w:w="7761" w:type="dxa"/>
          <w:vAlign w:val="center"/>
        </w:tcPr>
        <w:p w14:paraId="6A91EF53" w14:textId="77777777" w:rsidR="00924980" w:rsidRDefault="00924980" w:rsidP="004772F1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 w:rsidRPr="00212509">
            <w:rPr>
              <w:rFonts w:ascii="CIDFont+F2" w:eastAsiaTheme="majorEastAsia" w:hAnsi="CIDFont+F2" w:cs="CIDFont+F2"/>
              <w:i/>
              <w:noProof/>
              <w:spacing w:val="-2"/>
              <w:szCs w:val="40"/>
            </w:rPr>
            <w:t>Haegiela tatei</w:t>
          </w:r>
        </w:p>
        <w:p w14:paraId="7B974081" w14:textId="77777777" w:rsidR="00924980" w:rsidRPr="00657040" w:rsidRDefault="00924980" w:rsidP="004772F1">
          <w:pPr>
            <w:pStyle w:val="Header"/>
          </w:pPr>
          <w:r w:rsidRPr="00212509">
            <w:rPr>
              <w:rFonts w:ascii="CIDFont+F2" w:hAnsi="CIDFont+F2" w:cs="CIDFont+F2"/>
              <w:noProof/>
              <w:szCs w:val="40"/>
            </w:rPr>
            <w:t>Small Nut-heads</w:t>
          </w:r>
          <w:r w:rsidRPr="00657040">
            <w:t xml:space="preserve"> </w:t>
          </w:r>
        </w:p>
      </w:tc>
      <w:tc>
        <w:tcPr>
          <w:tcW w:w="7761" w:type="dxa"/>
          <w:vAlign w:val="center"/>
        </w:tcPr>
        <w:p w14:paraId="749290A4" w14:textId="77777777" w:rsidR="00924980" w:rsidRPr="00F579ED" w:rsidRDefault="00924980" w:rsidP="004772F1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>
            <w:rPr>
              <w:noProof/>
              <w:lang w:val="en-US"/>
            </w:rPr>
            <w:t>Threatened</w:t>
          </w:r>
          <w:r w:rsidRPr="00717035">
            <w:rPr>
              <w:noProof/>
            </w:rPr>
            <w:t xml:space="preserve"> Species Assessment</w:t>
          </w:r>
          <w:r>
            <w:rPr>
              <w:noProof/>
            </w:rPr>
            <w:fldChar w:fldCharType="end"/>
          </w:r>
        </w:p>
      </w:tc>
    </w:tr>
  </w:tbl>
  <w:p w14:paraId="376DBCC0" w14:textId="77777777" w:rsidR="00924980" w:rsidRDefault="00924980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41039181" wp14:editId="40F1DF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110F9" id="Rectangle 18" o:spid="_x0000_s1026" style="position:absolute;margin-left:-29.95pt;margin-top:0;width:21.25pt;height:96.4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A1BD357" wp14:editId="3887738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28079" id="TriangleRight" o:spid="_x0000_s1026" style="position:absolute;margin-left:56.7pt;margin-top:22.7pt;width:68.05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F6770A9" wp14:editId="7E59D7D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DD76C" id="TriangleLeft" o:spid="_x0000_s1026" style="position:absolute;margin-left:22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7BA21C7" wp14:editId="1AAEC50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F9C1B" id="Rectangle" o:spid="_x0000_s1026" style="position:absolute;margin-left:22.7pt;margin-top:22.7pt;width:114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DCmfeX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07EED0D8" w14:textId="77777777" w:rsidR="00924980" w:rsidRPr="00DE028D" w:rsidRDefault="00924980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924980" w:rsidRPr="00975ED3" w14:paraId="2B95A633" w14:textId="77777777" w:rsidTr="00421611">
      <w:trPr>
        <w:trHeight w:hRule="exact" w:val="1418"/>
      </w:trPr>
      <w:tc>
        <w:tcPr>
          <w:tcW w:w="7761" w:type="dxa"/>
          <w:vAlign w:val="center"/>
        </w:tcPr>
        <w:p w14:paraId="64D15677" w14:textId="77777777" w:rsidR="00924980" w:rsidRDefault="00924980" w:rsidP="001F6F82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 w:rsidRPr="00212509">
            <w:rPr>
              <w:rFonts w:ascii="CIDFont+F2" w:eastAsiaTheme="majorEastAsia" w:hAnsi="CIDFont+F2" w:cs="CIDFont+F2"/>
              <w:i/>
              <w:noProof/>
              <w:spacing w:val="-2"/>
              <w:szCs w:val="40"/>
            </w:rPr>
            <w:t>Haegiela tatei</w:t>
          </w:r>
        </w:p>
        <w:p w14:paraId="4DEEF529" w14:textId="77777777" w:rsidR="00924980" w:rsidRPr="00657040" w:rsidRDefault="00924980" w:rsidP="001F6F82">
          <w:pPr>
            <w:pStyle w:val="Header"/>
          </w:pPr>
          <w:r w:rsidRPr="00212509">
            <w:rPr>
              <w:rFonts w:ascii="CIDFont+F2" w:hAnsi="CIDFont+F2" w:cs="CIDFont+F2"/>
              <w:noProof/>
              <w:szCs w:val="40"/>
            </w:rPr>
            <w:t>Small Nut-heads</w:t>
          </w:r>
          <w:r w:rsidRPr="00657040">
            <w:t xml:space="preserve"> </w:t>
          </w:r>
        </w:p>
      </w:tc>
      <w:tc>
        <w:tcPr>
          <w:tcW w:w="7761" w:type="dxa"/>
          <w:vAlign w:val="center"/>
        </w:tcPr>
        <w:p w14:paraId="63400F3E" w14:textId="77777777" w:rsidR="00924980" w:rsidRPr="00975ED3" w:rsidRDefault="00924980" w:rsidP="001F6F8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Threatened Species Assessment</w:t>
          </w:r>
          <w:r>
            <w:rPr>
              <w:noProof/>
            </w:rPr>
            <w:fldChar w:fldCharType="end"/>
          </w:r>
        </w:p>
      </w:tc>
    </w:tr>
  </w:tbl>
  <w:p w14:paraId="2715C2DA" w14:textId="77777777" w:rsidR="00924980" w:rsidRDefault="00924980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DC89EEA" wp14:editId="548551E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9C762" id="Rectangle 14" o:spid="_x0000_s1026" style="position:absolute;margin-left:-29.95pt;margin-top:0;width:21.25pt;height:96.4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ba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LqCRtq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9A3A4B2" wp14:editId="35F206B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72BB24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F8BAAE" wp14:editId="011E660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ADEF3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63CD298" wp14:editId="6667BF9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A4F2D" id="Rectangle" o:spid="_x0000_s1026" style="position:absolute;margin-left:22.7pt;margin-top:22.7pt;width:1148.0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EXDe9n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08E0F440" w14:textId="77777777" w:rsidR="00924980" w:rsidRPr="00DE028D" w:rsidRDefault="00924980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2F9D" w14:textId="77777777" w:rsidR="00924980" w:rsidRPr="00E97294" w:rsidRDefault="00924980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52E46A1" wp14:editId="4B58543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7B73B" id="Rectangle 17" o:spid="_x0000_s1026" style="position:absolute;margin-left:-29.95pt;margin-top:0;width:21.25pt;height:96.4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16A4D2DA" wp14:editId="4C39A02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9C0EEE6" wp14:editId="5999D0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CDC2FD7" wp14:editId="26244F0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C3CFD" id="TriangleRight" o:spid="_x0000_s1026" style="position:absolute;margin-left:56.7pt;margin-top:22.7pt;width:68.05pt;height: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F9A0FA" wp14:editId="58A18F4E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21ADF" id="TriangleBottom" o:spid="_x0000_s1026" style="position:absolute;margin-left:56.7pt;margin-top:93.55pt;width:68.05pt;height:70.85pt;z-index:-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903802C" wp14:editId="2658F3D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EBE59" id="TriangleLeft" o:spid="_x0000_s1026" style="position:absolute;margin-left:22.7pt;margin-top:22.7pt;width:68.05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8F99D5" wp14:editId="490D5D9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181BB" id="Rectangle" o:spid="_x0000_s1026" style="position:absolute;margin-left:22.7pt;margin-top:22.7pt;width:1148.05pt;height:7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C6dmW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924980" w:rsidRPr="00975ED3" w14:paraId="3B20AF6C" w14:textId="77777777" w:rsidTr="00421611">
      <w:trPr>
        <w:trHeight w:hRule="exact" w:val="1418"/>
      </w:trPr>
      <w:tc>
        <w:tcPr>
          <w:tcW w:w="7761" w:type="dxa"/>
          <w:vAlign w:val="center"/>
        </w:tcPr>
        <w:p w14:paraId="1C2CE83B" w14:textId="77777777" w:rsidR="00924980" w:rsidRDefault="00924980" w:rsidP="001F6F82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 w:rsidRPr="00212509">
            <w:rPr>
              <w:rFonts w:ascii="CIDFont+F2" w:eastAsiaTheme="majorEastAsia" w:hAnsi="CIDFont+F2" w:cs="CIDFont+F2"/>
              <w:i/>
              <w:noProof/>
              <w:spacing w:val="-2"/>
              <w:szCs w:val="40"/>
            </w:rPr>
            <w:t>Haegiela tatei</w:t>
          </w:r>
        </w:p>
        <w:p w14:paraId="01D5E2F3" w14:textId="77777777" w:rsidR="00924980" w:rsidRPr="00657040" w:rsidRDefault="00924980" w:rsidP="001F6F82">
          <w:pPr>
            <w:pStyle w:val="Header"/>
          </w:pPr>
          <w:r w:rsidRPr="00212509">
            <w:rPr>
              <w:rFonts w:ascii="CIDFont+F2" w:hAnsi="CIDFont+F2" w:cs="CIDFont+F2"/>
              <w:noProof/>
              <w:szCs w:val="40"/>
            </w:rPr>
            <w:t>Small Nut-heads</w:t>
          </w:r>
          <w:r w:rsidRPr="00657040">
            <w:t xml:space="preserve"> </w:t>
          </w:r>
        </w:p>
      </w:tc>
      <w:tc>
        <w:tcPr>
          <w:tcW w:w="7761" w:type="dxa"/>
          <w:vAlign w:val="center"/>
        </w:tcPr>
        <w:p w14:paraId="05702AA5" w14:textId="32EDA1CA" w:rsidR="00924980" w:rsidRPr="00975ED3" w:rsidRDefault="00924980" w:rsidP="001F6F8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1459F4">
            <w:rPr>
              <w:noProof/>
            </w:rPr>
            <w:t>Small Nut-heads</w:t>
          </w:r>
          <w:r>
            <w:rPr>
              <w:noProof/>
            </w:rPr>
            <w:fldChar w:fldCharType="end"/>
          </w:r>
        </w:p>
      </w:tc>
    </w:tr>
  </w:tbl>
  <w:p w14:paraId="6FF68489" w14:textId="77777777" w:rsidR="00924980" w:rsidRDefault="00924980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CA42169" wp14:editId="7FA2906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56991" id="Rectangle 15" o:spid="_x0000_s1026" style="position:absolute;margin-left:-29.95pt;margin-top:0;width:21.25pt;height:96.4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a8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p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MXrJry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A8BE39E" wp14:editId="03A7F07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6D6B0" id="TriangleRight" o:spid="_x0000_s1026" style="position:absolute;margin-left:56.7pt;margin-top:22.7pt;width:6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CDqSjyzgIAAN4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CC053A0" wp14:editId="595517E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B111F" id="TriangleLeft" o:spid="_x0000_s1026" style="position:absolute;margin-left:22.7pt;margin-top:22.7pt;width:68.05pt;height:70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082357C" wp14:editId="0E4A9D9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8F20A" id="Rectangle" o:spid="_x0000_s1026" style="position:absolute;margin-left:22.7pt;margin-top:22.7pt;width:1148.05pt;height:70.8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F47632B" w14:textId="77777777" w:rsidR="00924980" w:rsidRPr="00DE028D" w:rsidRDefault="00924980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155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  <w:gridCol w:w="7761"/>
    </w:tblGrid>
    <w:tr w:rsidR="00BC5882" w:rsidRPr="00975ED3" w14:paraId="719A147D" w14:textId="77777777" w:rsidTr="00421611">
      <w:trPr>
        <w:trHeight w:hRule="exact" w:val="1418"/>
      </w:trPr>
      <w:tc>
        <w:tcPr>
          <w:tcW w:w="7761" w:type="dxa"/>
          <w:vAlign w:val="center"/>
        </w:tcPr>
        <w:p w14:paraId="3237CE92" w14:textId="77777777" w:rsidR="00BC5882" w:rsidRDefault="00717035" w:rsidP="001F6F82">
          <w:pPr>
            <w:pStyle w:val="Header"/>
            <w:rPr>
              <w:rFonts w:ascii="CIDFont+F2" w:eastAsiaTheme="majorEastAsia" w:hAnsi="CIDFont+F2" w:cs="CIDFont+F2"/>
              <w:b w:val="0"/>
              <w:i/>
              <w:spacing w:val="-2"/>
              <w:szCs w:val="40"/>
            </w:rPr>
          </w:pPr>
          <w:r>
            <w:rPr>
              <w:rFonts w:ascii="CIDFont+F2" w:eastAsiaTheme="majorEastAsia" w:hAnsi="CIDFont+F2" w:cs="CIDFont+F2"/>
              <w:b w:val="0"/>
              <w:i/>
              <w:noProof/>
              <w:spacing w:val="-2"/>
              <w:szCs w:val="40"/>
            </w:rPr>
            <w:t>«SCIENTIFIC_NAME»</w:t>
          </w:r>
        </w:p>
        <w:p w14:paraId="21FC7C5A" w14:textId="77777777" w:rsidR="00BC5882" w:rsidRPr="00657040" w:rsidRDefault="00717035" w:rsidP="001F6F82">
          <w:pPr>
            <w:pStyle w:val="Header"/>
          </w:pPr>
          <w:r>
            <w:rPr>
              <w:rFonts w:ascii="CIDFont+F2" w:hAnsi="CIDFont+F2" w:cs="CIDFont+F2"/>
              <w:b w:val="0"/>
              <w:noProof/>
              <w:szCs w:val="40"/>
            </w:rPr>
            <w:t>«COMMON_NAME»</w:t>
          </w:r>
          <w:r w:rsidR="00BC5882" w:rsidRPr="00657040">
            <w:t xml:space="preserve"> </w:t>
          </w:r>
        </w:p>
      </w:tc>
      <w:tc>
        <w:tcPr>
          <w:tcW w:w="7761" w:type="dxa"/>
          <w:vAlign w:val="center"/>
        </w:tcPr>
        <w:p w14:paraId="6E3B3CD8" w14:textId="77777777" w:rsidR="00BC5882" w:rsidRPr="00975ED3" w:rsidRDefault="00BC5882" w:rsidP="001F6F8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924980">
            <w:rPr>
              <w:b w:val="0"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3F110083" w14:textId="77777777" w:rsidR="00BC5882" w:rsidRDefault="00BC5882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8D08B1" wp14:editId="40934FC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BCFD1" id="Rectangle 3" o:spid="_x0000_s1026" style="position:absolute;margin-left:-29.95pt;margin-top:0;width:21.25pt;height:96.4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TxAugowCAACE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68918E" wp14:editId="3CA4F5F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7D92B" id="TriangleRight" o:spid="_x0000_s1026" style="position:absolute;margin-left:56.7pt;margin-top:22.7pt;width:68.0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u1zg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N2xu1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7DB910" wp14:editId="35315F9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F84383" id="TriangleLeft" o:spid="_x0000_s1026" style="position:absolute;margin-left:22.7pt;margin-top:22.7pt;width:68.05pt;height:7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KTW1ivLAgAAxg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2D40AE" wp14:editId="5D1733B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602BD" id="Rectangle" o:spid="_x0000_s1026" style="position:absolute;margin-left:22.7pt;margin-top:22.7pt;width:114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Df/2cr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0A4D7A3C" w14:textId="77777777" w:rsidR="00BC5882" w:rsidRPr="00DE028D" w:rsidRDefault="00BC5882" w:rsidP="00DE0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1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1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1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1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1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1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1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1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1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D545EC4"/>
    <w:multiLevelType w:val="multilevel"/>
    <w:tmpl w:val="B9B251EA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1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1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1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1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1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1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1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1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1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1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76606545">
    <w:abstractNumId w:val="18"/>
  </w:num>
  <w:num w:numId="2" w16cid:durableId="1919974952">
    <w:abstractNumId w:val="27"/>
  </w:num>
  <w:num w:numId="3" w16cid:durableId="804659372">
    <w:abstractNumId w:val="24"/>
  </w:num>
  <w:num w:numId="4" w16cid:durableId="612329552">
    <w:abstractNumId w:val="31"/>
  </w:num>
  <w:num w:numId="5" w16cid:durableId="1506748034">
    <w:abstractNumId w:val="15"/>
  </w:num>
  <w:num w:numId="6" w16cid:durableId="667288885">
    <w:abstractNumId w:val="12"/>
  </w:num>
  <w:num w:numId="7" w16cid:durableId="48264340">
    <w:abstractNumId w:val="11"/>
  </w:num>
  <w:num w:numId="8" w16cid:durableId="1923837275">
    <w:abstractNumId w:val="10"/>
  </w:num>
  <w:num w:numId="9" w16cid:durableId="1566185401">
    <w:abstractNumId w:val="28"/>
  </w:num>
  <w:num w:numId="10" w16cid:durableId="200677646">
    <w:abstractNumId w:val="13"/>
  </w:num>
  <w:num w:numId="11" w16cid:durableId="349574076">
    <w:abstractNumId w:val="16"/>
  </w:num>
  <w:num w:numId="12" w16cid:durableId="1706441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5224786">
    <w:abstractNumId w:val="14"/>
  </w:num>
  <w:num w:numId="14" w16cid:durableId="685986552">
    <w:abstractNumId w:val="23"/>
  </w:num>
  <w:num w:numId="15" w16cid:durableId="863910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8241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691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617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862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2720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3592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022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48657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1556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578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1039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0431649">
    <w:abstractNumId w:val="30"/>
  </w:num>
  <w:num w:numId="28" w16cid:durableId="1078019499">
    <w:abstractNumId w:val="30"/>
    <w:lvlOverride w:ilvl="0">
      <w:startOverride w:val="1"/>
    </w:lvlOverride>
  </w:num>
  <w:num w:numId="29" w16cid:durableId="387849542">
    <w:abstractNumId w:val="19"/>
  </w:num>
  <w:num w:numId="30" w16cid:durableId="1727408538">
    <w:abstractNumId w:val="29"/>
  </w:num>
  <w:num w:numId="31" w16cid:durableId="1165979111">
    <w:abstractNumId w:val="8"/>
  </w:num>
  <w:num w:numId="32" w16cid:durableId="1907644346">
    <w:abstractNumId w:val="26"/>
  </w:num>
  <w:num w:numId="33" w16cid:durableId="78260319">
    <w:abstractNumId w:val="20"/>
  </w:num>
  <w:num w:numId="34" w16cid:durableId="617879077">
    <w:abstractNumId w:val="9"/>
  </w:num>
  <w:num w:numId="35" w16cid:durableId="409931620">
    <w:abstractNumId w:val="7"/>
  </w:num>
  <w:num w:numId="36" w16cid:durableId="389815889">
    <w:abstractNumId w:val="6"/>
  </w:num>
  <w:num w:numId="37" w16cid:durableId="669409">
    <w:abstractNumId w:val="5"/>
  </w:num>
  <w:num w:numId="38" w16cid:durableId="2007122404">
    <w:abstractNumId w:val="4"/>
  </w:num>
  <w:num w:numId="39" w16cid:durableId="430514789">
    <w:abstractNumId w:val="1"/>
  </w:num>
  <w:num w:numId="40" w16cid:durableId="596980505">
    <w:abstractNumId w:val="0"/>
  </w:num>
  <w:num w:numId="41" w16cid:durableId="1251698817">
    <w:abstractNumId w:val="3"/>
  </w:num>
  <w:num w:numId="42" w16cid:durableId="32192994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2"/>
    <w:docVar w:name="WebAddress" w:val="False"/>
  </w:docVars>
  <w:rsids>
    <w:rsidRoot w:val="00717035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8B5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C73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7FA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69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3E16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87F"/>
    <w:rsid w:val="001219CD"/>
    <w:rsid w:val="00121E66"/>
    <w:rsid w:val="00122355"/>
    <w:rsid w:val="00122358"/>
    <w:rsid w:val="001226AD"/>
    <w:rsid w:val="00122A3C"/>
    <w:rsid w:val="00122AE8"/>
    <w:rsid w:val="00122C72"/>
    <w:rsid w:val="00122DD3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9F4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6F82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669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D37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1F2F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1E9A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C55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2F1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063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012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A8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78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1A53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120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7BB"/>
    <w:rsid w:val="006E5932"/>
    <w:rsid w:val="006E5A25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035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E14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23A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23E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7F7FC0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17A29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568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47B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1DE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5B9"/>
    <w:rsid w:val="00922660"/>
    <w:rsid w:val="00922B08"/>
    <w:rsid w:val="00923921"/>
    <w:rsid w:val="00923981"/>
    <w:rsid w:val="009241E5"/>
    <w:rsid w:val="009247D8"/>
    <w:rsid w:val="00924980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0AFD"/>
    <w:rsid w:val="00940D30"/>
    <w:rsid w:val="009413C1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615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91E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42B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DDA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269B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5F5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882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C7F40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108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35D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847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25F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0B91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34F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0FE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1E0E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B66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579ED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0A1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4EF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1D9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84978B7"/>
  <w15:docId w15:val="{FE9ABC94-0251-4A1B-A2E5-79E12040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940D30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3ED12E7184F905760729F36F49E" ma:contentTypeVersion="18" ma:contentTypeDescription="Create a new document." ma:contentTypeScope="" ma:versionID="44623e57f53c9958abc54b92c4eff588">
  <xsd:schema xmlns:xsd="http://www.w3.org/2001/XMLSchema" xmlns:xs="http://www.w3.org/2001/XMLSchema" xmlns:p="http://schemas.microsoft.com/office/2006/metadata/properties" xmlns:ns3="a5f32de4-e402-4188-b034-e71ca7d22e54" xmlns:ns4="5e575a25-7d84-42fa-979f-41a456df14de" xmlns:ns5="bd7ba2a5-f47d-4c97-9d59-3f16e5162700" targetNamespace="http://schemas.microsoft.com/office/2006/metadata/properties" ma:root="true" ma:fieldsID="cb4b60c69b0ce28f4cd81eb748f6f289" ns3:_="" ns4:_="" ns5:_="">
    <xsd:import namespace="a5f32de4-e402-4188-b034-e71ca7d22e54"/>
    <xsd:import namespace="5e575a25-7d84-42fa-979f-41a456df14de"/>
    <xsd:import namespace="bd7ba2a5-f47d-4c97-9d59-3f16e516270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5a25-7d84-42fa-979f-41a456df14d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ba2a5-f47d-4c97-9d59-3f16e5162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99E58-59D5-488D-8906-C50AFEFC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5e575a25-7d84-42fa-979f-41a456df14de"/>
    <ds:schemaRef ds:uri="bd7ba2a5-f47d-4c97-9d59-3f16e5162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9DCA5-D327-413B-8366-5EA36AF819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988565-F884-4660-B6BD-F428AEB884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642FE-6F0B-402A-8086-4FA1057B96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4DB824-088C-454D-BFA8-5B494C1280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9808D0-F145-4749-A0DF-6B6197BA2A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12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anessa Craigie (DELWP)</dc:creator>
  <cp:keywords/>
  <dc:description/>
  <cp:lastModifiedBy>Shanaugh F Lyon (DEECA)</cp:lastModifiedBy>
  <cp:revision>8</cp:revision>
  <cp:lastPrinted>2016-09-08T07:20:00Z</cp:lastPrinted>
  <dcterms:created xsi:type="dcterms:W3CDTF">2020-08-08T03:23:00Z</dcterms:created>
  <dcterms:modified xsi:type="dcterms:W3CDTF">2023-08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37DCE3ED12E7184F905760729F36F49E</vt:lpwstr>
  </property>
  <property fmtid="{D5CDD505-2E9C-101B-9397-08002B2CF9AE}" pid="19" name="MSIP_Label_4257e2ab-f512-40e2-9c9a-c64247360765_Enabled">
    <vt:lpwstr>true</vt:lpwstr>
  </property>
  <property fmtid="{D5CDD505-2E9C-101B-9397-08002B2CF9AE}" pid="20" name="MSIP_Label_4257e2ab-f512-40e2-9c9a-c64247360765_SetDate">
    <vt:lpwstr>2021-02-19T03:28:06Z</vt:lpwstr>
  </property>
  <property fmtid="{D5CDD505-2E9C-101B-9397-08002B2CF9AE}" pid="21" name="MSIP_Label_4257e2ab-f512-40e2-9c9a-c64247360765_Method">
    <vt:lpwstr>Privileged</vt:lpwstr>
  </property>
  <property fmtid="{D5CDD505-2E9C-101B-9397-08002B2CF9AE}" pid="22" name="MSIP_Label_4257e2ab-f512-40e2-9c9a-c64247360765_Name">
    <vt:lpwstr>OFFICIAL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b5dc3948-fd2e-4a47-a490-b269f8cf71d0</vt:lpwstr>
  </property>
  <property fmtid="{D5CDD505-2E9C-101B-9397-08002B2CF9AE}" pid="25" name="MSIP_Label_4257e2ab-f512-40e2-9c9a-c64247360765_ContentBits">
    <vt:lpwstr>2</vt:lpwstr>
  </property>
</Properties>
</file>